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7CFB27" w14:textId="77777777"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14:paraId="1DCB3628" w14:textId="77777777" w:rsidTr="007F1C2F">
        <w:tc>
          <w:tcPr>
            <w:tcW w:w="5194" w:type="dxa"/>
          </w:tcPr>
          <w:p w14:paraId="77BBD012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7B2A389F" w14:textId="39F15145" w:rsidR="007F1C2F" w:rsidRPr="00FD6CF8" w:rsidRDefault="00933F2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14:paraId="24E414E5" w14:textId="77777777" w:rsidTr="007F1C2F">
        <w:tc>
          <w:tcPr>
            <w:tcW w:w="5194" w:type="dxa"/>
          </w:tcPr>
          <w:p w14:paraId="17E962E4" w14:textId="77777777"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6F838DCE" w14:textId="0736A370" w:rsidR="007F1C2F" w:rsidRPr="00FD6CF8" w:rsidRDefault="00CE37AE" w:rsidP="007A3C1F">
            <w:pPr>
              <w:pStyle w:val="Nessunaspaziatura"/>
              <w:spacing w:line="360" w:lineRule="auto"/>
            </w:pPr>
            <w:r>
              <w:t>22</w:t>
            </w:r>
            <w:r w:rsidR="00933F25">
              <w:t>.09.2017</w:t>
            </w:r>
          </w:p>
        </w:tc>
      </w:tr>
    </w:tbl>
    <w:p w14:paraId="5D024ECF" w14:textId="77777777"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6D68C52B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964F30" w14:textId="77777777"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14:paraId="0CD36BB7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C16601D" w14:textId="64CB5B83" w:rsidR="004F0309" w:rsidRDefault="005E5318" w:rsidP="005E53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Nella prima ora i docenti hanno fatto una ricapitolazione di quello che è stato svolto durante la settimana precedente</w:t>
            </w:r>
            <w:r w:rsidR="001F5B6A">
              <w:rPr>
                <w:b w:val="0"/>
              </w:rPr>
              <w:t>, nella seconda abbiamo rivisitato il gantt che abbiamo creato la settimana precedente e ne abbiamo fatto uno nuovo tutti assieme, seguentemente abbiamo visto una</w:t>
            </w:r>
            <w:r w:rsidR="00445F32">
              <w:rPr>
                <w:b w:val="0"/>
              </w:rPr>
              <w:t xml:space="preserve"> presentazione power point che p</w:t>
            </w:r>
            <w:r w:rsidR="001F5B6A">
              <w:rPr>
                <w:b w:val="0"/>
              </w:rPr>
              <w:t>arlava dei prossimi passi l`implementazione, la naturalizzazione e i test.</w:t>
            </w:r>
          </w:p>
          <w:p w14:paraId="2DC3A524" w14:textId="77777777" w:rsidR="001F5B6A" w:rsidRDefault="001F5B6A" w:rsidP="005E53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a presentazione ci è stato illustrato il modo di come i test dovranno essere redatti, con una tabella simile a quella dei requisiti.</w:t>
            </w:r>
          </w:p>
          <w:p w14:paraId="201F8A74" w14:textId="4446CA68" w:rsidR="001F5B6A" w:rsidRDefault="001F5B6A" w:rsidP="005E53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Durante le ultime due ore del pomeriggio ho aggiustato il gantt</w:t>
            </w:r>
            <w:r w:rsidR="00C760AB">
              <w:rPr>
                <w:b w:val="0"/>
              </w:rPr>
              <w:t xml:space="preserve"> preventivo</w:t>
            </w:r>
            <w:bookmarkStart w:id="0" w:name="_GoBack"/>
            <w:bookmarkEnd w:id="0"/>
            <w:r>
              <w:rPr>
                <w:b w:val="0"/>
              </w:rPr>
              <w:t xml:space="preserve"> e l`ho caricato sui github.</w:t>
            </w:r>
          </w:p>
          <w:p w14:paraId="6760EF91" w14:textId="4ED9D06C" w:rsidR="001F5B6A" w:rsidRPr="00632797" w:rsidRDefault="001F5B6A" w:rsidP="005E531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noltre ho pianificato l`interfaccia per il sito che dovrò creare.</w:t>
            </w:r>
          </w:p>
        </w:tc>
      </w:tr>
    </w:tbl>
    <w:p w14:paraId="25D7FD62" w14:textId="77777777" w:rsidR="00AB580C" w:rsidRPr="003B77EB" w:rsidRDefault="00AB580C"/>
    <w:p w14:paraId="4ED84E52" w14:textId="77777777" w:rsidR="00E04A53" w:rsidRPr="003B77EB" w:rsidRDefault="00E04A53" w:rsidP="00E04A53"/>
    <w:tbl>
      <w:tblPr>
        <w:tblStyle w:val="Elencochiaro"/>
        <w:tblW w:w="0" w:type="auto"/>
        <w:tblInd w:w="-10" w:type="dxa"/>
        <w:tblLook w:val="04A0" w:firstRow="1" w:lastRow="0" w:firstColumn="1" w:lastColumn="0" w:noHBand="0" w:noVBand="1"/>
      </w:tblPr>
      <w:tblGrid>
        <w:gridCol w:w="9628"/>
      </w:tblGrid>
      <w:tr w:rsidR="00E04A53" w:rsidRPr="00FD6CF8" w14:paraId="7B2018EE" w14:textId="77777777" w:rsidTr="005C3C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5B4181DE" w14:textId="77777777" w:rsidR="00E04A53" w:rsidRPr="00FD6CF8" w:rsidRDefault="00E04A53" w:rsidP="005C3CF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04A53" w:rsidRPr="00F538CD" w14:paraId="7BF7DA1F" w14:textId="77777777" w:rsidTr="005C3C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9696942" w14:textId="09E6F948" w:rsidR="00E04A53" w:rsidRPr="00F538CD" w:rsidRDefault="00D265EB" w:rsidP="00D40DD2">
            <w:pPr>
              <w:rPr>
                <w:b w:val="0"/>
              </w:rPr>
            </w:pPr>
            <w:r>
              <w:rPr>
                <w:b w:val="0"/>
              </w:rPr>
              <w:t>Ho el</w:t>
            </w:r>
            <w:r w:rsidR="00290D5A">
              <w:rPr>
                <w:b w:val="0"/>
              </w:rPr>
              <w:t>iminato la virtuale di windows otto a causa di molteplici priblemi riscontrati con la vc, ora ho creato una nuova virtuale con windows 10</w:t>
            </w:r>
            <w:r w:rsidR="00D40DD2">
              <w:rPr>
                <w:b w:val="0"/>
              </w:rPr>
              <w:t>.</w:t>
            </w:r>
          </w:p>
        </w:tc>
      </w:tr>
    </w:tbl>
    <w:p w14:paraId="6E77CC99" w14:textId="77777777" w:rsidR="00E04A53" w:rsidRDefault="00E04A53" w:rsidP="00E04A53"/>
    <w:p w14:paraId="14B44CA9" w14:textId="77777777"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2ED8D353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3EDA4D1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789CC73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F2FD21F" w14:textId="4D88F1BA" w:rsidR="00AB580C" w:rsidRPr="00806DCA" w:rsidRDefault="005E2A56" w:rsidP="005E2A56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abbastanza allineato con la pianificazione</w:t>
            </w:r>
          </w:p>
        </w:tc>
      </w:tr>
      <w:tr w:rsidR="00AB580C" w:rsidRPr="00FD6CF8" w14:paraId="10EC4D19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193DF5A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160F5498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45683E9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652D019D" w14:textId="77777777"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4BBA125E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AA3DF4C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364AAB69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C5F7CFC" w14:textId="77777777" w:rsidR="00AB580C" w:rsidRPr="00806DCA" w:rsidRDefault="00AB580C" w:rsidP="00335318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14:paraId="06CBCDA8" w14:textId="77777777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99EA925" w14:textId="77777777"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14:paraId="5646247C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539D5802" w14:textId="77777777"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14:paraId="5BF28821" w14:textId="77777777" w:rsidR="001567C0" w:rsidRDefault="001567C0"/>
    <w:p w14:paraId="025D4717" w14:textId="77777777" w:rsidR="001567C0" w:rsidRPr="001567C0" w:rsidRDefault="001567C0" w:rsidP="001567C0"/>
    <w:p w14:paraId="4F7CDC73" w14:textId="77777777" w:rsidR="001567C0" w:rsidRPr="001567C0" w:rsidRDefault="001567C0" w:rsidP="001567C0"/>
    <w:p w14:paraId="0422103C" w14:textId="77777777" w:rsidR="001567C0" w:rsidRPr="001567C0" w:rsidRDefault="001567C0" w:rsidP="001567C0"/>
    <w:p w14:paraId="29D579DB" w14:textId="77777777" w:rsidR="001567C0" w:rsidRPr="001567C0" w:rsidRDefault="001567C0" w:rsidP="001567C0"/>
    <w:p w14:paraId="7DB098E7" w14:textId="77777777" w:rsidR="001567C0" w:rsidRPr="001567C0" w:rsidRDefault="001567C0" w:rsidP="001567C0"/>
    <w:p w14:paraId="7AE6C7A8" w14:textId="77777777" w:rsidR="001567C0" w:rsidRPr="001567C0" w:rsidRDefault="001567C0" w:rsidP="001567C0"/>
    <w:p w14:paraId="07EC5A2B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287E4D" w14:textId="77777777" w:rsidR="00E240BB" w:rsidRDefault="00E240BB" w:rsidP="00DC1A1A">
      <w:pPr>
        <w:spacing w:after="0" w:line="240" w:lineRule="auto"/>
      </w:pPr>
      <w:r>
        <w:separator/>
      </w:r>
    </w:p>
  </w:endnote>
  <w:endnote w:type="continuationSeparator" w:id="0">
    <w:p w14:paraId="206A3EC0" w14:textId="77777777" w:rsidR="00E240BB" w:rsidRDefault="00E240B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B0F9F1" w14:textId="2E6F035A" w:rsidR="00C04A89" w:rsidRDefault="00E240BB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933F25">
          <w:t>Form di inseriemento dati Espoprofessioni</w:t>
        </w:r>
        <w:r w:rsidR="007F37B6">
          <w:t>: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8E16CC0" w14:textId="77777777" w:rsidR="00E240BB" w:rsidRDefault="00E240BB" w:rsidP="00DC1A1A">
      <w:pPr>
        <w:spacing w:after="0" w:line="240" w:lineRule="auto"/>
      </w:pPr>
      <w:r>
        <w:separator/>
      </w:r>
    </w:p>
  </w:footnote>
  <w:footnote w:type="continuationSeparator" w:id="0">
    <w:p w14:paraId="1DF83FAA" w14:textId="77777777" w:rsidR="00E240BB" w:rsidRDefault="00E240B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5D1918" w14:textId="77777777" w:rsidR="00C04A89" w:rsidRPr="00C04A89" w:rsidRDefault="009F120A" w:rsidP="00C04A89">
    <w:pPr>
      <w:rPr>
        <w:shd w:val="clear" w:color="auto" w:fill="000000" w:themeFill="text1"/>
      </w:rPr>
    </w:pPr>
    <w:r>
      <w:t>Gionata Battaglioni i3AA</w:t>
    </w:r>
  </w:p>
  <w:p w14:paraId="459860AC" w14:textId="77777777"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55A1986"/>
    <w:multiLevelType w:val="hybridMultilevel"/>
    <w:tmpl w:val="D2361F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33BC0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3790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5798E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5B6A"/>
    <w:rsid w:val="001F769A"/>
    <w:rsid w:val="00214FB7"/>
    <w:rsid w:val="0022098C"/>
    <w:rsid w:val="0023131E"/>
    <w:rsid w:val="00233151"/>
    <w:rsid w:val="002332D8"/>
    <w:rsid w:val="00234D8D"/>
    <w:rsid w:val="00237509"/>
    <w:rsid w:val="002437A5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0D5A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35318"/>
    <w:rsid w:val="00337C6D"/>
    <w:rsid w:val="00341B5F"/>
    <w:rsid w:val="00345A95"/>
    <w:rsid w:val="003470ED"/>
    <w:rsid w:val="003502FB"/>
    <w:rsid w:val="00352162"/>
    <w:rsid w:val="003535D3"/>
    <w:rsid w:val="00354B2C"/>
    <w:rsid w:val="00356FC9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D2429"/>
    <w:rsid w:val="003E187E"/>
    <w:rsid w:val="003F0CE4"/>
    <w:rsid w:val="00402B1D"/>
    <w:rsid w:val="0040345D"/>
    <w:rsid w:val="00410B71"/>
    <w:rsid w:val="00412A6B"/>
    <w:rsid w:val="00415D9F"/>
    <w:rsid w:val="0041641D"/>
    <w:rsid w:val="004257C6"/>
    <w:rsid w:val="00425EF1"/>
    <w:rsid w:val="00426D79"/>
    <w:rsid w:val="00436212"/>
    <w:rsid w:val="00445F3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0309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163F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A56"/>
    <w:rsid w:val="005E2FE4"/>
    <w:rsid w:val="005E5318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3CCD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D02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377D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94A"/>
    <w:rsid w:val="00824D84"/>
    <w:rsid w:val="0083012F"/>
    <w:rsid w:val="00830154"/>
    <w:rsid w:val="00832FE1"/>
    <w:rsid w:val="008346ED"/>
    <w:rsid w:val="00835EEB"/>
    <w:rsid w:val="008402F7"/>
    <w:rsid w:val="00844375"/>
    <w:rsid w:val="00846AB9"/>
    <w:rsid w:val="00846E80"/>
    <w:rsid w:val="00850336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E3900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3F25"/>
    <w:rsid w:val="00937F82"/>
    <w:rsid w:val="009405D5"/>
    <w:rsid w:val="009421A6"/>
    <w:rsid w:val="00945909"/>
    <w:rsid w:val="00945AFF"/>
    <w:rsid w:val="0094770C"/>
    <w:rsid w:val="00965312"/>
    <w:rsid w:val="00970C2C"/>
    <w:rsid w:val="00972977"/>
    <w:rsid w:val="00972DAF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A3EFA"/>
    <w:rsid w:val="009B59BB"/>
    <w:rsid w:val="009C0ED4"/>
    <w:rsid w:val="009D367C"/>
    <w:rsid w:val="009E04C6"/>
    <w:rsid w:val="009E1293"/>
    <w:rsid w:val="009E5941"/>
    <w:rsid w:val="009F120A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868E2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2AEC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0AB"/>
    <w:rsid w:val="00C90A8E"/>
    <w:rsid w:val="00C921BB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486A"/>
    <w:rsid w:val="00CB681D"/>
    <w:rsid w:val="00CB7A0C"/>
    <w:rsid w:val="00CC1872"/>
    <w:rsid w:val="00CC5610"/>
    <w:rsid w:val="00CC7452"/>
    <w:rsid w:val="00CC7E95"/>
    <w:rsid w:val="00CD083C"/>
    <w:rsid w:val="00CD127A"/>
    <w:rsid w:val="00CE37AE"/>
    <w:rsid w:val="00CE4B64"/>
    <w:rsid w:val="00CE4ED9"/>
    <w:rsid w:val="00CE77EC"/>
    <w:rsid w:val="00D11257"/>
    <w:rsid w:val="00D11DD1"/>
    <w:rsid w:val="00D146F4"/>
    <w:rsid w:val="00D22CD7"/>
    <w:rsid w:val="00D25806"/>
    <w:rsid w:val="00D265EB"/>
    <w:rsid w:val="00D36DBF"/>
    <w:rsid w:val="00D37C82"/>
    <w:rsid w:val="00D40430"/>
    <w:rsid w:val="00D40DD2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58D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4A53"/>
    <w:rsid w:val="00E05D84"/>
    <w:rsid w:val="00E10DF7"/>
    <w:rsid w:val="00E11016"/>
    <w:rsid w:val="00E11BC8"/>
    <w:rsid w:val="00E1773D"/>
    <w:rsid w:val="00E240BB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C2EA3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66944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2191D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9D1BE8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266A6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208EA"/>
    <w:rsid w:val="00540959"/>
    <w:rsid w:val="005B2EF9"/>
    <w:rsid w:val="005D0AB3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7E7D"/>
    <w:rsid w:val="009D1BE8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E6AA0"/>
    <w:rsid w:val="00E07B40"/>
    <w:rsid w:val="00E316BF"/>
    <w:rsid w:val="00E37AB9"/>
    <w:rsid w:val="00E42975"/>
    <w:rsid w:val="00E47D28"/>
    <w:rsid w:val="00EC6CCE"/>
    <w:rsid w:val="00EE4297"/>
    <w:rsid w:val="00F53A00"/>
    <w:rsid w:val="00F54746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FC69B5-326F-E642-9DAE-37B41BD6C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70</Words>
  <Characters>970</Characters>
  <Application>Microsoft Macintosh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emento dati Espoprofessioni:</Company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CASA Battaglioni</cp:lastModifiedBy>
  <cp:revision>33</cp:revision>
  <dcterms:created xsi:type="dcterms:W3CDTF">2017-09-22T09:31:00Z</dcterms:created>
  <dcterms:modified xsi:type="dcterms:W3CDTF">2017-09-29T14:12:00Z</dcterms:modified>
</cp:coreProperties>
</file>